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1F70" w14:textId="68F82B3E" w:rsidR="00656915" w:rsidRPr="00CA1639" w:rsidRDefault="00406E8B" w:rsidP="00406E8B">
      <w:pPr>
        <w:spacing w:before="28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  <w:t xml:space="preserve">                                                        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0E92F1C8" w14:textId="365235D6" w:rsid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748F2783" w14:textId="77777777" w:rsidR="00406E8B" w:rsidRDefault="00406E8B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01633D" w14:textId="766B546E" w:rsidR="00406E8B" w:rsidRP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14E48E" w14:textId="77777777" w:rsid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3741AF92" w14:textId="131A408F" w:rsidR="00406E8B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="00406E8B" w:rsidRP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8835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цезнаходже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6000, Чернігівська область, Новгород-Сіверський р-н, м. Новгород-Сіверський, вул. Захисників України, будинок 2.</w:t>
      </w:r>
    </w:p>
    <w:p w14:paraId="01740A13" w14:textId="2EBD826F" w:rsidR="00406E8B" w:rsidRP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нтифікаційний код замовника в Єдиному державному реєстрі юридичних осіб, фізичних осіб — підприємців та громадських формуван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Pr="00406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5D8F7CEB" w14:textId="01DB9B11" w:rsidR="00656915" w:rsidRPr="003B13A9" w:rsidRDefault="00406E8B" w:rsidP="0040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тегорі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мовника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656915"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16D7C96B" w14:textId="351CD754" w:rsidR="00406E8B" w:rsidRPr="00F951DB" w:rsidRDefault="00656915" w:rsidP="00F951D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" w:name="_Hlk205361317"/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130000-9 Нафта і дистиляти - Дизельне паливо.</w:t>
      </w:r>
    </w:p>
    <w:bookmarkEnd w:id="1"/>
    <w:p w14:paraId="07FD3E82" w14:textId="6531EE40" w:rsidR="00656915" w:rsidRPr="009D5FCA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9B7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E4B80" w:rsidRPr="00CE4B80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5-11-12-014769-a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953A38C" w14:textId="2CC8F117" w:rsidR="0065691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6E6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heading=h.3znysh7" w:colFirst="0" w:colLast="0"/>
      <w:bookmarkEnd w:id="2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38855ED9" w:rsidR="00163E2B" w:rsidRDefault="00F951D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CE4B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0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15AFFC69" w14:textId="3AD05BC0" w:rsidR="00792C8F" w:rsidRPr="00406E8B" w:rsidRDefault="006366F7" w:rsidP="0021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чікувана вартість предмета закупівлі визначена (відповідно  до</w:t>
      </w:r>
      <w:r w:rsidR="008E51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имірно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)  на підставі комерцій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 потенцій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го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ОВ «САН СТРІМ СИСТЕМ»</w:t>
      </w:r>
      <w:r w:rsidR="00BF03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№ 49 від 11.11.2025 р.)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</w:t>
      </w:r>
      <w:r w:rsidR="00CE2F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інформації з сайту Мінфіну щодо середніх цін на пальне в Чернігівській області. </w:t>
      </w:r>
      <w:r w:rsidR="00216D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14:paraId="10643739" w14:textId="0A40FEA8" w:rsidR="00406E8B" w:rsidRDefault="00792C8F" w:rsidP="00F661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="00F6619E"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 заходів «Цільової соціальної програми розвитку цивільного захисту, реагування на надзвичайні ситуації, події та ліквідації пожеж у Новгород-Сіверській територіальній громаді на 2025-2029 роки»</w:t>
      </w:r>
      <w:r w:rsidR="000C33D1">
        <w:rPr>
          <w:rFonts w:ascii="Times New Roman" w:hAnsi="Times New Roman" w:cs="Times New Roman"/>
          <w:sz w:val="24"/>
          <w:szCs w:val="24"/>
          <w:lang w:val="uk-UA"/>
        </w:rPr>
        <w:t xml:space="preserve">, а саме: </w:t>
      </w:r>
      <w:r w:rsidR="000C33D1">
        <w:rPr>
          <w:rFonts w:ascii="Times New Roman" w:eastAsia="Calibri" w:hAnsi="Times New Roman" w:cs="Times New Roman"/>
          <w:sz w:val="24"/>
          <w:szCs w:val="24"/>
          <w:lang w:val="uk-UA"/>
        </w:rPr>
        <w:t>для роботи генераторів</w:t>
      </w:r>
      <w:r w:rsidR="000C33D1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0C33D1"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</w:t>
      </w:r>
      <w:r w:rsid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у з питань цивільного захисту, військового обліку, </w:t>
      </w:r>
      <w:r w:rsidR="00F6619E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оронної,</w:t>
      </w:r>
      <w:r w:rsid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619E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білізаційної роботи та взаємодії з правоохоронними органами міської ради 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F91977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619E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E2F44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.202</w:t>
      </w:r>
      <w:r w:rsidR="00A663F9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  <w:r w:rsidR="000C33D1" w:rsidRPr="000C33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75700CBC" w14:textId="308C45F3" w:rsidR="00AF6D88" w:rsidRPr="00792C8F" w:rsidRDefault="00AF6D88" w:rsidP="00406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FCF812C" w14:textId="77777777" w:rsidR="001657A8" w:rsidRDefault="00656915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3" w:name="_heading=h.1fob9te" w:colFirst="0" w:colLast="0"/>
      <w:bookmarkEnd w:id="3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4" w:name="_Hlk112849005"/>
      <w:bookmarkStart w:id="5" w:name="_Hlk199869631"/>
      <w:r w:rsidR="00406E8B"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p w14:paraId="16DB4456" w14:textId="77777777" w:rsidR="001657A8" w:rsidRPr="001657A8" w:rsidRDefault="00406E8B" w:rsidP="001657A8">
      <w:pPr>
        <w:tabs>
          <w:tab w:val="left" w:pos="246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1853"/>
        <w:gridCol w:w="1371"/>
        <w:gridCol w:w="2589"/>
      </w:tblGrid>
      <w:tr w:rsidR="001657A8" w:rsidRPr="001657A8" w14:paraId="506ABC81" w14:textId="77777777" w:rsidTr="001657A8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4D95DF9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товару</w:t>
            </w:r>
          </w:p>
          <w:p w14:paraId="51F70547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C925D52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612D52C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B88F6A3" w14:textId="77777777" w:rsidR="001657A8" w:rsidRPr="001657A8" w:rsidRDefault="001657A8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ічні вимоги</w:t>
            </w: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657A8" w:rsidRPr="001657A8" w14:paraId="63DBB8A0" w14:textId="77777777" w:rsidTr="00DA6F30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9348" w14:textId="77777777" w:rsidR="001657A8" w:rsidRPr="001657A8" w:rsidRDefault="001657A8" w:rsidP="001657A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зельне паливо (Євро 5), талон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F2A4" w14:textId="77777777" w:rsidR="001657A8" w:rsidRPr="001657A8" w:rsidRDefault="001657A8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ітр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D7456" w14:textId="77777777" w:rsidR="001657A8" w:rsidRPr="001657A8" w:rsidRDefault="001657A8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3B3" w14:textId="77777777" w:rsidR="001657A8" w:rsidRPr="001657A8" w:rsidRDefault="001657A8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7688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</w:tr>
    </w:tbl>
    <w:p w14:paraId="7F46C0B7" w14:textId="77777777" w:rsidR="001657A8" w:rsidRPr="001657A8" w:rsidRDefault="001657A8" w:rsidP="00165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  <w:r w:rsidRPr="001657A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* У разі якщо у найменуванні товару наявні посилання на конкретні: торговельну марку чи фірму, патент, конструкцію або тип предмета закупівлі, джерело його походження або виробника найменування товару слід читати із словосполученням «або еквівалент».</w:t>
      </w:r>
    </w:p>
    <w:p w14:paraId="585C3094" w14:textId="7AA6149A" w:rsidR="001657A8" w:rsidRPr="001657A8" w:rsidRDefault="001657A8" w:rsidP="001657A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Дизельне паливо повинно відповідати вимогам ДСТУ</w:t>
      </w:r>
      <w:r w:rsidR="003B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688:2015 «Паливо дизельне Євро. Технічні умови» або </w:t>
      </w:r>
      <w:r w:rsidRPr="001657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>Технічно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у 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>регламенту щодо вимог до автомобільних бензинів, дизельного, суднових та котельних палив, затвердженого ПКМУ від 01.08.2013 № 927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123776" w14:textId="7379AFB9" w:rsidR="001657A8" w:rsidRPr="001657A8" w:rsidRDefault="001657A8" w:rsidP="00165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657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дбання палива буде здійснюватися на умовах отримання Покупцем палива за талонам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мережі власних, орендованих або на умовах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ртнерсько-договірних відносин </w:t>
      </w:r>
      <w:r w:rsidRPr="001657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ЗС Учасника 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наступному режимі – безперервно та цілодобово, відповідно до  кількості та номенклатури пального,  необхідного Покупцю. </w:t>
      </w:r>
    </w:p>
    <w:p w14:paraId="34E68774" w14:textId="186A9988" w:rsidR="001657A8" w:rsidRPr="003B13A9" w:rsidRDefault="001657A8" w:rsidP="001657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Pr="003B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асник має підтвердити знаходження не менше однієї власної або партнерської АЗС у місті Новгороді-Сіверському з можливістю забезпечити заправку автотранспорту замовника за талонами для виконання замовником службових обов’язків,  </w:t>
      </w:r>
      <w:r w:rsidRPr="003B13A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а надати перелік </w:t>
      </w:r>
      <w:r w:rsidRPr="003B13A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таких АЗС у складі тендерної пропозиції за формою, поданою нижче. </w:t>
      </w:r>
      <w:r w:rsidRPr="003B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пропоновані Учасником АЗС повинні мати в реалізації всі види пального, які прописані Замовником згідно з переліком наведеним вище.</w:t>
      </w:r>
      <w:r w:rsidR="003B13A9" w:rsidRPr="003B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0AE7420A" w14:textId="77777777" w:rsidR="001657A8" w:rsidRPr="001657A8" w:rsidRDefault="001657A8" w:rsidP="001657A8">
      <w:pPr>
        <w:tabs>
          <w:tab w:val="left" w:pos="0"/>
          <w:tab w:val="left" w:pos="993"/>
        </w:tabs>
        <w:spacing w:before="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657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ставка талонів з</w:t>
      </w:r>
      <w:r w:rsidRPr="001657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ійснюється Постачальником не пізніше 2 календарних днів після надання заявки (в електронному вигляді або в телефонному режимі) з зазначенням необхідної кількості пального Замовником</w:t>
      </w:r>
      <w:r w:rsidRPr="001657A8">
        <w:rPr>
          <w:rFonts w:ascii="Arial" w:eastAsia="Times New Roman" w:hAnsi="Arial" w:cs="Arial"/>
          <w:bCs/>
          <w:lang w:eastAsia="uk-UA"/>
        </w:rPr>
        <w:t xml:space="preserve"> </w:t>
      </w:r>
      <w:r w:rsidRPr="001657A8">
        <w:rPr>
          <w:rFonts w:ascii="Times New Roman" w:eastAsia="Times New Roman" w:hAnsi="Times New Roman" w:cs="Times New Roman"/>
          <w:bCs/>
          <w:sz w:val="24"/>
          <w:lang w:val="uk-UA" w:eastAsia="uk-UA"/>
        </w:rPr>
        <w:t>(</w:t>
      </w:r>
      <w:r w:rsidRPr="001657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без обмеження розміру мінімального замовлення). </w:t>
      </w:r>
    </w:p>
    <w:p w14:paraId="64DD2564" w14:textId="01DAD63D" w:rsidR="001657A8" w:rsidRPr="001657A8" w:rsidRDefault="001657A8" w:rsidP="001657A8">
      <w:pPr>
        <w:tabs>
          <w:tab w:val="left" w:pos="0"/>
          <w:tab w:val="left" w:pos="993"/>
        </w:tabs>
        <w:spacing w:before="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A8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>ермін дії талонів</w:t>
      </w:r>
      <w:r w:rsidR="003B13A9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>до їх повного використання Замовником, але не менше одного року з дати їх отримання.</w:t>
      </w:r>
    </w:p>
    <w:p w14:paraId="12F04A2B" w14:textId="71898175" w:rsidR="001657A8" w:rsidRPr="001657A8" w:rsidRDefault="001657A8" w:rsidP="00165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57A8">
        <w:rPr>
          <w:rFonts w:ascii="Times New Roman" w:eastAsia="Times New Roman" w:hAnsi="Times New Roman" w:cs="Times New Roman"/>
          <w:sz w:val="24"/>
          <w:szCs w:val="24"/>
        </w:rPr>
        <w:t>Умови постачання талонів</w:t>
      </w:r>
      <w:r w:rsidR="003B13A9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за рахунок Постачальника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адресу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Покупця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6000, Чернігівська область, Новгород-Сіверський р-н, м. Новгород-Сіверський, вул. Захисників України, будинок 2.</w:t>
      </w:r>
    </w:p>
    <w:p w14:paraId="275A091F" w14:textId="77777777" w:rsidR="001657A8" w:rsidRPr="001657A8" w:rsidRDefault="001657A8" w:rsidP="001657A8">
      <w:pPr>
        <w:tabs>
          <w:tab w:val="left" w:pos="0"/>
          <w:tab w:val="left" w:pos="993"/>
        </w:tabs>
        <w:spacing w:before="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 відповідає за своєчасне одержання всіх необхідних дозволів, ліцензій, сертифікатів, висновків або інших документів на товар/продукцію, що запропонований(на) на торги, та самостійно несе всі витрати на їх отримання.</w:t>
      </w:r>
    </w:p>
    <w:p w14:paraId="08F93FE8" w14:textId="441CB843" w:rsidR="00406E8B" w:rsidRPr="00406E8B" w:rsidRDefault="00406E8B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B13A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</w:t>
      </w:r>
    </w:p>
    <w:p w14:paraId="6A471DB0" w14:textId="13A3FD7F" w:rsidR="00406E8B" w:rsidRPr="001657A8" w:rsidRDefault="001657A8" w:rsidP="00406E8B">
      <w:pPr>
        <w:spacing w:after="200" w:line="276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632AEC0C" w14:textId="77777777" w:rsidR="00406E8B" w:rsidRDefault="00406E8B" w:rsidP="006852B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bookmarkEnd w:id="4"/>
    <w:bookmarkEnd w:id="5"/>
    <w:p w14:paraId="20DC51D0" w14:textId="6ED389C8" w:rsidR="006852B9" w:rsidRPr="006852B9" w:rsidRDefault="006852B9" w:rsidP="00685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6852B9" w:rsidRPr="006852B9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A40D0"/>
    <w:multiLevelType w:val="hybridMultilevel"/>
    <w:tmpl w:val="E6889CCA"/>
    <w:lvl w:ilvl="0" w:tplc="A9A497E0">
      <w:start w:val="1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C4EC4"/>
    <w:multiLevelType w:val="hybridMultilevel"/>
    <w:tmpl w:val="1902A1F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6362105">
    <w:abstractNumId w:val="6"/>
  </w:num>
  <w:num w:numId="2" w16cid:durableId="887953637">
    <w:abstractNumId w:val="1"/>
  </w:num>
  <w:num w:numId="3" w16cid:durableId="1637027040">
    <w:abstractNumId w:val="3"/>
  </w:num>
  <w:num w:numId="4" w16cid:durableId="73626892">
    <w:abstractNumId w:val="0"/>
  </w:num>
  <w:num w:numId="5" w16cid:durableId="1234584993">
    <w:abstractNumId w:val="5"/>
  </w:num>
  <w:num w:numId="6" w16cid:durableId="1967006298">
    <w:abstractNumId w:val="2"/>
  </w:num>
  <w:num w:numId="7" w16cid:durableId="195781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217FC"/>
    <w:rsid w:val="000379A3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33D1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657A8"/>
    <w:rsid w:val="001B3B15"/>
    <w:rsid w:val="001D604A"/>
    <w:rsid w:val="001D7A19"/>
    <w:rsid w:val="001F1FBA"/>
    <w:rsid w:val="00201E61"/>
    <w:rsid w:val="00211B6A"/>
    <w:rsid w:val="002129A5"/>
    <w:rsid w:val="00216D9C"/>
    <w:rsid w:val="00217536"/>
    <w:rsid w:val="00230F0B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72C31"/>
    <w:rsid w:val="0038136A"/>
    <w:rsid w:val="003B13A9"/>
    <w:rsid w:val="003C70A9"/>
    <w:rsid w:val="003E35AB"/>
    <w:rsid w:val="003F7E2A"/>
    <w:rsid w:val="004002FC"/>
    <w:rsid w:val="004009FE"/>
    <w:rsid w:val="004017E5"/>
    <w:rsid w:val="00406D8F"/>
    <w:rsid w:val="00406E8B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3DEC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005CC"/>
    <w:rsid w:val="00616774"/>
    <w:rsid w:val="00620BCF"/>
    <w:rsid w:val="006366F7"/>
    <w:rsid w:val="00656915"/>
    <w:rsid w:val="0066618F"/>
    <w:rsid w:val="00667BFE"/>
    <w:rsid w:val="006828C6"/>
    <w:rsid w:val="006852B9"/>
    <w:rsid w:val="00691A5B"/>
    <w:rsid w:val="00696C4D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8357F"/>
    <w:rsid w:val="00884173"/>
    <w:rsid w:val="008A4DDA"/>
    <w:rsid w:val="008A68A6"/>
    <w:rsid w:val="008C520C"/>
    <w:rsid w:val="008D232F"/>
    <w:rsid w:val="008E51D7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B7C2B"/>
    <w:rsid w:val="009D5FCA"/>
    <w:rsid w:val="009E10AF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5078"/>
    <w:rsid w:val="00A663F9"/>
    <w:rsid w:val="00A77B0A"/>
    <w:rsid w:val="00A97A05"/>
    <w:rsid w:val="00AA5980"/>
    <w:rsid w:val="00AB3257"/>
    <w:rsid w:val="00AB4213"/>
    <w:rsid w:val="00AB4805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4D79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6BD"/>
    <w:rsid w:val="00BD3920"/>
    <w:rsid w:val="00BE660B"/>
    <w:rsid w:val="00BF03A1"/>
    <w:rsid w:val="00BF35FA"/>
    <w:rsid w:val="00C02C33"/>
    <w:rsid w:val="00C12F5F"/>
    <w:rsid w:val="00C13CCA"/>
    <w:rsid w:val="00C222BF"/>
    <w:rsid w:val="00C52C58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E2F44"/>
    <w:rsid w:val="00CE4B8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07094"/>
    <w:rsid w:val="00F12F14"/>
    <w:rsid w:val="00F17A0E"/>
    <w:rsid w:val="00F353BF"/>
    <w:rsid w:val="00F43040"/>
    <w:rsid w:val="00F51D49"/>
    <w:rsid w:val="00F5275B"/>
    <w:rsid w:val="00F5409B"/>
    <w:rsid w:val="00F56A1C"/>
    <w:rsid w:val="00F60A38"/>
    <w:rsid w:val="00F6619E"/>
    <w:rsid w:val="00F712B5"/>
    <w:rsid w:val="00F801F4"/>
    <w:rsid w:val="00F8371C"/>
    <w:rsid w:val="00F86A7C"/>
    <w:rsid w:val="00F91977"/>
    <w:rsid w:val="00F951DB"/>
    <w:rsid w:val="00FA25AE"/>
    <w:rsid w:val="00FB6F6D"/>
    <w:rsid w:val="00FB747B"/>
    <w:rsid w:val="00FD62BA"/>
    <w:rsid w:val="00FE4A75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  <w:style w:type="table" w:customStyle="1" w:styleId="1">
    <w:name w:val="Сітка таблиці1"/>
    <w:basedOn w:val="a1"/>
    <w:next w:val="aa"/>
    <w:uiPriority w:val="39"/>
    <w:rsid w:val="0040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40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9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70AA-05C8-40DB-97D4-D403F055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79</Words>
  <Characters>169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</cp:revision>
  <cp:lastPrinted>2021-03-01T12:41:00Z</cp:lastPrinted>
  <dcterms:created xsi:type="dcterms:W3CDTF">2025-11-12T14:37:00Z</dcterms:created>
  <dcterms:modified xsi:type="dcterms:W3CDTF">2025-11-12T14:53:00Z</dcterms:modified>
</cp:coreProperties>
</file>